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8245E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776BC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45E7" w:rsidRDefault="008245E7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3 КУРС, </w:t>
      </w:r>
      <w:r w:rsidR="00776B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8245E7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776BCF">
        <w:rPr>
          <w:rFonts w:ascii="Times New Roman" w:eastAsia="Times New Roman" w:hAnsi="Times New Roman"/>
          <w:b/>
          <w:bCs/>
          <w:lang w:eastAsia="ru-RU"/>
        </w:rPr>
        <w:t>6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Менеджмент», срок обучения 5 лет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МЗ-3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8E73DA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45839" w:rsidRPr="0093461B" w:rsidRDefault="008E73DA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940A8D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940A8D" w:rsidP="009B7D9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8245E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940A8D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940A8D" w:rsidP="006D5B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8245E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245E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E7" w:rsidRPr="0093461B" w:rsidRDefault="008245E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E7" w:rsidRPr="0093461B" w:rsidRDefault="008245E7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6185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6185E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26185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6185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EF7AC1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6185E" w:rsidTr="00EF7A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EF7A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EF7AC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EF7AC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26185E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26185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6185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6185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6185E" w:rsidTr="00AC0AC9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6185E" w:rsidTr="00AC0A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AC0A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AC0A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6185E" w:rsidTr="00AC0AC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26185E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Default="00187A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</w:tbl>
    <w:p w:rsidR="00305DC4" w:rsidRDefault="00305DC4"/>
    <w:p w:rsidR="00305DC4" w:rsidRDefault="00305DC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305DC4" w:rsidTr="00305DC4">
        <w:tc>
          <w:tcPr>
            <w:tcW w:w="675" w:type="dxa"/>
            <w:hideMark/>
          </w:tcPr>
          <w:p w:rsidR="00305DC4" w:rsidRDefault="00305DC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hideMark/>
          </w:tcPr>
          <w:p w:rsidR="00305DC4" w:rsidRDefault="00305DC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hideMark/>
          </w:tcPr>
          <w:p w:rsidR="00305DC4" w:rsidRDefault="00305DC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hideMark/>
          </w:tcPr>
          <w:p w:rsidR="00305DC4" w:rsidRDefault="00305DC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hideMark/>
          </w:tcPr>
          <w:p w:rsidR="00305DC4" w:rsidRDefault="00305DC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26185E" w:rsidTr="00613EA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Default="00CA51C9" w:rsidP="00613EA0">
            <w:pPr>
              <w:jc w:val="center"/>
            </w:pPr>
            <w:r>
              <w:t>302</w:t>
            </w:r>
          </w:p>
        </w:tc>
      </w:tr>
      <w:tr w:rsidR="0026185E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Default="00CA51C9" w:rsidP="00613EA0">
            <w:pPr>
              <w:jc w:val="center"/>
            </w:pPr>
            <w:r>
              <w:t>302</w:t>
            </w:r>
          </w:p>
        </w:tc>
      </w:tr>
      <w:tr w:rsidR="0026185E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Default="00CA51C9" w:rsidP="00613EA0">
            <w:pPr>
              <w:jc w:val="center"/>
            </w:pPr>
            <w:r>
              <w:t>302</w:t>
            </w:r>
          </w:p>
        </w:tc>
      </w:tr>
      <w:tr w:rsidR="0026185E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Default="00CA51C9" w:rsidP="00613EA0">
            <w:pPr>
              <w:jc w:val="center"/>
            </w:pPr>
            <w:r>
              <w:t>302</w:t>
            </w:r>
          </w:p>
        </w:tc>
      </w:tr>
      <w:tr w:rsidR="0026185E" w:rsidTr="00613EA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6185E" w:rsidRPr="0093461B" w:rsidRDefault="0026185E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5E" w:rsidRPr="0093461B" w:rsidRDefault="0026185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Pr="0093461B" w:rsidRDefault="0026185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5E" w:rsidRDefault="0026185E" w:rsidP="00613EA0">
            <w:pPr>
              <w:jc w:val="center"/>
            </w:pPr>
          </w:p>
        </w:tc>
      </w:tr>
      <w:tr w:rsidR="00A3435A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5A" w:rsidRPr="0093461B" w:rsidRDefault="00A343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Default="00CA51C9" w:rsidP="00613EA0">
            <w:pPr>
              <w:jc w:val="center"/>
            </w:pPr>
            <w:r>
              <w:t>301</w:t>
            </w:r>
          </w:p>
        </w:tc>
      </w:tr>
      <w:tr w:rsidR="00A3435A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5A" w:rsidRPr="0093461B" w:rsidRDefault="00A343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Default="00CA51C9" w:rsidP="00613EA0">
            <w:pPr>
              <w:jc w:val="center"/>
            </w:pPr>
            <w:r>
              <w:t>301</w:t>
            </w:r>
          </w:p>
        </w:tc>
      </w:tr>
      <w:tr w:rsidR="00A3435A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5A" w:rsidRPr="0093461B" w:rsidRDefault="00A343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Pr="0093461B" w:rsidRDefault="00A3435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5A" w:rsidRDefault="00CA51C9" w:rsidP="00613EA0">
            <w:pPr>
              <w:jc w:val="center"/>
            </w:pPr>
            <w:r>
              <w:t>301</w:t>
            </w:r>
          </w:p>
        </w:tc>
      </w:tr>
      <w:tr w:rsidR="00AC6144" w:rsidTr="00613EA0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144" w:rsidRPr="0093461B" w:rsidRDefault="00AC6144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C6144" w:rsidRPr="0093461B" w:rsidRDefault="00AC6144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4" w:rsidRPr="0093461B" w:rsidRDefault="00AC614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Default="00CA51C9" w:rsidP="00613EA0">
            <w:pPr>
              <w:jc w:val="center"/>
            </w:pPr>
            <w:r>
              <w:t>301</w:t>
            </w:r>
          </w:p>
        </w:tc>
      </w:tr>
      <w:tr w:rsidR="00AC6144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4" w:rsidRPr="0093461B" w:rsidRDefault="00AC614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Default="00CA51C9" w:rsidP="00613EA0">
            <w:pPr>
              <w:jc w:val="center"/>
            </w:pPr>
            <w:r>
              <w:t>301</w:t>
            </w:r>
          </w:p>
        </w:tc>
      </w:tr>
      <w:tr w:rsidR="00AC6144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4" w:rsidRPr="0093461B" w:rsidRDefault="00AC614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Default="00CA51C9" w:rsidP="00613EA0">
            <w:pPr>
              <w:jc w:val="center"/>
            </w:pPr>
            <w:r>
              <w:t>301</w:t>
            </w:r>
          </w:p>
        </w:tc>
      </w:tr>
      <w:tr w:rsidR="00AC6144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44" w:rsidRPr="0093461B" w:rsidRDefault="00AC614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Pr="0093461B" w:rsidRDefault="00AC6144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44" w:rsidRDefault="00CA51C9" w:rsidP="00613EA0">
            <w:pPr>
              <w:jc w:val="center"/>
            </w:pPr>
            <w:r>
              <w:t>301</w:t>
            </w:r>
          </w:p>
        </w:tc>
      </w:tr>
      <w:tr w:rsidR="00E9461F" w:rsidTr="00613EA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9461F" w:rsidRPr="0093461B" w:rsidRDefault="00E9461F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9461F" w:rsidRPr="0093461B" w:rsidRDefault="00E9461F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F" w:rsidRPr="0093461B" w:rsidRDefault="00E9461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Default="00CA51C9" w:rsidP="00613EA0">
            <w:pPr>
              <w:jc w:val="center"/>
            </w:pPr>
            <w:r>
              <w:t>302</w:t>
            </w:r>
          </w:p>
        </w:tc>
      </w:tr>
      <w:tr w:rsidR="00E9461F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F" w:rsidRPr="0093461B" w:rsidRDefault="00E9461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Default="00CA51C9" w:rsidP="00613EA0">
            <w:pPr>
              <w:jc w:val="center"/>
            </w:pPr>
            <w:r>
              <w:t>302</w:t>
            </w:r>
          </w:p>
        </w:tc>
      </w:tr>
      <w:tr w:rsidR="00E9461F" w:rsidTr="00613EA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F" w:rsidRPr="0093461B" w:rsidRDefault="00E9461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E9461F" w:rsidRDefault="00E9461F" w:rsidP="00D613D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Инновационный менеджмент в управлении персоналом,</w:t>
            </w:r>
            <w:r>
              <w:rPr>
                <w:rFonts w:ascii="Times New Roman" w:hAnsi="Times New Roman"/>
                <w:b/>
                <w:u w:val="single"/>
              </w:rPr>
              <w:t xml:space="preserve"> 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Default="00CA51C9" w:rsidP="00613EA0">
            <w:pPr>
              <w:jc w:val="center"/>
            </w:pPr>
            <w:r>
              <w:t>302</w:t>
            </w:r>
          </w:p>
        </w:tc>
      </w:tr>
      <w:tr w:rsidR="00E9461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1F" w:rsidRPr="0093461B" w:rsidRDefault="00E9461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ое управление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E9461F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1F" w:rsidRPr="0093461B" w:rsidRDefault="00CA51C9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2E67DD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7DD" w:rsidRPr="0093461B" w:rsidRDefault="002E67D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E67DD" w:rsidRPr="0093461B" w:rsidRDefault="002E67D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DD" w:rsidRPr="0093461B" w:rsidRDefault="002E67D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CA51C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2E67D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DD" w:rsidRPr="0093461B" w:rsidRDefault="002E67D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CA51C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2E67D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DD" w:rsidRPr="0093461B" w:rsidRDefault="002E67D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CA51C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2E67D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DD" w:rsidRPr="0093461B" w:rsidRDefault="002E67D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587285" w:rsidRDefault="002E67DD" w:rsidP="00D613D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  <w:r w:rsidR="00587285">
              <w:rPr>
                <w:rFonts w:ascii="Times New Roman" w:hAnsi="Times New Roman"/>
              </w:rPr>
              <w:t xml:space="preserve">, </w:t>
            </w:r>
            <w:r w:rsidR="00587285"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CA51C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2E67D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7DD" w:rsidRPr="0093461B" w:rsidRDefault="002E67D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E67DD" w:rsidRPr="0093461B" w:rsidRDefault="002E67D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DD" w:rsidRPr="0093461B" w:rsidRDefault="002E67D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E67D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DD" w:rsidRPr="0093461B" w:rsidRDefault="002E67D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DD" w:rsidRPr="0093461B" w:rsidRDefault="002E67DD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A25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47" w:rsidRPr="0093461B" w:rsidRDefault="00A25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A25B47" w:rsidRDefault="00A25B47" w:rsidP="00D613D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Стратегическое управление человеческими ресурсам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CA51C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A25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47" w:rsidRPr="0093461B" w:rsidRDefault="00A25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25B47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B47" w:rsidRPr="0093461B" w:rsidRDefault="00A25B47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25B47" w:rsidRPr="0093461B" w:rsidRDefault="00A25B47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47" w:rsidRPr="0093461B" w:rsidRDefault="00A25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BB7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25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47" w:rsidRPr="0093461B" w:rsidRDefault="00A25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7" w:rsidRPr="0093461B" w:rsidRDefault="00A25B4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B7F88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93461B" w:rsidRDefault="001B7F88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88" w:rsidRPr="0093461B" w:rsidRDefault="001B7F8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1B7F88" w:rsidRDefault="001B7F88" w:rsidP="00D613D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аркетинг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93461B" w:rsidRDefault="001B7F88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93461B" w:rsidRDefault="00086E9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1B7F8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93461B" w:rsidRDefault="001B7F88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88" w:rsidRPr="0093461B" w:rsidRDefault="001B7F8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93461B" w:rsidRDefault="001B7F8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93461B" w:rsidRDefault="001B7F8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8" w:rsidRPr="0093461B" w:rsidRDefault="001B7F88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75DAD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DAD" w:rsidRPr="0093461B" w:rsidRDefault="00875DA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75DAD" w:rsidRPr="0093461B" w:rsidRDefault="00875DA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AD" w:rsidRPr="0093461B" w:rsidRDefault="00875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75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AD" w:rsidRPr="0093461B" w:rsidRDefault="00875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75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AD" w:rsidRPr="0093461B" w:rsidRDefault="00875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875DAD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кубович </w:t>
            </w:r>
            <w:r w:rsidR="00D36A9F">
              <w:rPr>
                <w:rFonts w:ascii="Times New Roman" w:hAnsi="Times New Roman"/>
              </w:rPr>
              <w:t>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A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36A9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F" w:rsidRPr="0093461B" w:rsidRDefault="00D36A9F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F" w:rsidRPr="0093461B" w:rsidRDefault="00D36A9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F" w:rsidRPr="0093461B" w:rsidRDefault="00D36A9F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F" w:rsidRPr="0093461B" w:rsidRDefault="00D36A9F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F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8B31F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480D" w:rsidRPr="0093461B" w:rsidRDefault="00D0480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D0480D" w:rsidRPr="0093461B" w:rsidRDefault="00D0480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8B31F9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480D" w:rsidRPr="0093461B" w:rsidRDefault="00D0480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D0480D" w:rsidRPr="0093461B" w:rsidRDefault="00D0480D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управления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6D5BE4">
            <w:pPr>
              <w:jc w:val="center"/>
              <w:rPr>
                <w:rFonts w:ascii="Times New Roman" w:hAnsi="Times New Roman"/>
              </w:rPr>
            </w:pPr>
            <w:r w:rsidRPr="00D0480D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 w:rsidRPr="00D0480D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D0480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0D" w:rsidRPr="0093461B" w:rsidRDefault="00D0480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D0480D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D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3C2506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506" w:rsidRPr="0093461B" w:rsidRDefault="003C2506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3C2506" w:rsidRPr="0093461B" w:rsidRDefault="003C2506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06" w:rsidRPr="0093461B" w:rsidRDefault="003C250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3C250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06" w:rsidRPr="0093461B" w:rsidRDefault="003C250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D613DF">
            <w:pPr>
              <w:jc w:val="center"/>
              <w:rPr>
                <w:rFonts w:ascii="Times New Roman" w:hAnsi="Times New Roman"/>
              </w:rPr>
            </w:pPr>
            <w:r w:rsidRPr="00D0480D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3C250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06" w:rsidRPr="0093461B" w:rsidRDefault="003C250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D613DF">
            <w:pPr>
              <w:jc w:val="center"/>
              <w:rPr>
                <w:rFonts w:ascii="Times New Roman" w:hAnsi="Times New Roman"/>
              </w:rPr>
            </w:pPr>
            <w:r w:rsidRPr="00D0480D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06" w:rsidRPr="0093461B" w:rsidRDefault="006862C0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3C2506" w:rsidTr="008245E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2506" w:rsidRPr="0093461B" w:rsidRDefault="003C250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506" w:rsidRPr="0093461B" w:rsidRDefault="003C2506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941A2A" w:rsidTr="00941A2A">
        <w:tc>
          <w:tcPr>
            <w:tcW w:w="675" w:type="dxa"/>
            <w:hideMark/>
          </w:tcPr>
          <w:p w:rsidR="00941A2A" w:rsidRDefault="003C2506" w:rsidP="00D613DF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941A2A"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hideMark/>
          </w:tcPr>
          <w:p w:rsidR="00941A2A" w:rsidRDefault="00941A2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hideMark/>
          </w:tcPr>
          <w:p w:rsidR="00941A2A" w:rsidRDefault="00941A2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hideMark/>
          </w:tcPr>
          <w:p w:rsidR="00941A2A" w:rsidRDefault="00941A2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hideMark/>
          </w:tcPr>
          <w:p w:rsidR="00941A2A" w:rsidRDefault="00941A2A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B2120C" w:rsidRPr="0093461B" w:rsidTr="00032258">
        <w:trPr>
          <w:trHeight w:val="30"/>
        </w:trPr>
        <w:tc>
          <w:tcPr>
            <w:tcW w:w="675" w:type="dxa"/>
            <w:vMerge w:val="restart"/>
            <w:textDirection w:val="btLr"/>
          </w:tcPr>
          <w:p w:rsidR="00B2120C" w:rsidRPr="0093461B" w:rsidRDefault="00B2120C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2120C" w:rsidRPr="0093461B" w:rsidRDefault="00B2120C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vAlign w:val="center"/>
          </w:tcPr>
          <w:p w:rsidR="00B2120C" w:rsidRPr="00B2120C" w:rsidRDefault="00B2120C" w:rsidP="00D613D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Теория менеджмента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</w:tcPr>
          <w:p w:rsidR="00B2120C" w:rsidRPr="0093461B" w:rsidRDefault="005F4460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B2120C" w:rsidRPr="0093461B" w:rsidTr="00032258">
        <w:tc>
          <w:tcPr>
            <w:tcW w:w="675" w:type="dxa"/>
            <w:vMerge/>
          </w:tcPr>
          <w:p w:rsidR="00B2120C" w:rsidRPr="0093461B" w:rsidRDefault="00B2120C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8245E7">
        <w:tc>
          <w:tcPr>
            <w:tcW w:w="675" w:type="dxa"/>
            <w:vMerge/>
          </w:tcPr>
          <w:p w:rsidR="00B2120C" w:rsidRPr="0093461B" w:rsidRDefault="00B2120C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8245E7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B2120C" w:rsidRPr="0093461B" w:rsidRDefault="00B2120C" w:rsidP="008E73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613EA0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B2120C" w:rsidRPr="0093461B" w:rsidRDefault="00B2120C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2120C" w:rsidRPr="0093461B" w:rsidRDefault="00B2120C" w:rsidP="008E73D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B2120C" w:rsidRPr="00B2120C" w:rsidRDefault="00B2120C" w:rsidP="00D613D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нансовый 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B2120C" w:rsidRPr="0093461B" w:rsidRDefault="005F4460" w:rsidP="00613E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B2120C" w:rsidRPr="0093461B" w:rsidTr="008245E7">
        <w:tc>
          <w:tcPr>
            <w:tcW w:w="675" w:type="dxa"/>
            <w:vMerge/>
          </w:tcPr>
          <w:p w:rsidR="00B2120C" w:rsidRPr="0093461B" w:rsidRDefault="00B2120C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8245E7">
        <w:tc>
          <w:tcPr>
            <w:tcW w:w="675" w:type="dxa"/>
            <w:vMerge/>
          </w:tcPr>
          <w:p w:rsidR="00B2120C" w:rsidRPr="0093461B" w:rsidRDefault="00B2120C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8245E7">
        <w:tc>
          <w:tcPr>
            <w:tcW w:w="675" w:type="dxa"/>
            <w:vMerge/>
          </w:tcPr>
          <w:p w:rsidR="00B2120C" w:rsidRPr="0093461B" w:rsidRDefault="00B2120C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D613DF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B2120C" w:rsidRPr="0093461B" w:rsidRDefault="00B2120C" w:rsidP="00D613D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B2120C" w:rsidRPr="0093461B" w:rsidRDefault="00B2120C" w:rsidP="00D613D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B2120C" w:rsidRPr="00B2120C" w:rsidRDefault="00B2120C" w:rsidP="00D613D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Современные технологии управления человеческими ресурсам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  <w:r w:rsidRPr="00D0480D"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B2120C" w:rsidRPr="0093461B" w:rsidRDefault="005F4460" w:rsidP="00D61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  <w:bookmarkStart w:id="0" w:name="_GoBack"/>
            <w:bookmarkEnd w:id="0"/>
          </w:p>
        </w:tc>
      </w:tr>
      <w:tr w:rsidR="00B2120C" w:rsidRPr="0093461B" w:rsidTr="00D613DF">
        <w:tc>
          <w:tcPr>
            <w:tcW w:w="675" w:type="dxa"/>
            <w:vMerge/>
          </w:tcPr>
          <w:p w:rsidR="00B2120C" w:rsidRPr="0093461B" w:rsidRDefault="00B2120C" w:rsidP="00D613D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D613DF">
        <w:tc>
          <w:tcPr>
            <w:tcW w:w="675" w:type="dxa"/>
            <w:vMerge/>
          </w:tcPr>
          <w:p w:rsidR="00B2120C" w:rsidRPr="0093461B" w:rsidRDefault="00B2120C" w:rsidP="00D613D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</w:tr>
      <w:tr w:rsidR="00B2120C" w:rsidRPr="0093461B" w:rsidTr="00D613DF">
        <w:tc>
          <w:tcPr>
            <w:tcW w:w="675" w:type="dxa"/>
            <w:vMerge/>
          </w:tcPr>
          <w:p w:rsidR="00B2120C" w:rsidRPr="0093461B" w:rsidRDefault="00B2120C" w:rsidP="00D613D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B2120C" w:rsidRPr="0093461B" w:rsidRDefault="00B2120C" w:rsidP="00D613D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086E96"/>
    <w:rsid w:val="00160B92"/>
    <w:rsid w:val="001615E7"/>
    <w:rsid w:val="00175D6F"/>
    <w:rsid w:val="00187A2A"/>
    <w:rsid w:val="001B7F88"/>
    <w:rsid w:val="001F150D"/>
    <w:rsid w:val="00236047"/>
    <w:rsid w:val="00240FB7"/>
    <w:rsid w:val="0026185E"/>
    <w:rsid w:val="0026381A"/>
    <w:rsid w:val="002E67DD"/>
    <w:rsid w:val="00305DC4"/>
    <w:rsid w:val="00317F75"/>
    <w:rsid w:val="003C2506"/>
    <w:rsid w:val="004914CF"/>
    <w:rsid w:val="004A5F60"/>
    <w:rsid w:val="0052786E"/>
    <w:rsid w:val="00587285"/>
    <w:rsid w:val="005B2CB5"/>
    <w:rsid w:val="005F4460"/>
    <w:rsid w:val="00613EA0"/>
    <w:rsid w:val="0064170F"/>
    <w:rsid w:val="0067772F"/>
    <w:rsid w:val="006862C0"/>
    <w:rsid w:val="00694D01"/>
    <w:rsid w:val="006C0DA3"/>
    <w:rsid w:val="007542C6"/>
    <w:rsid w:val="00776BCF"/>
    <w:rsid w:val="0080480F"/>
    <w:rsid w:val="008245E7"/>
    <w:rsid w:val="0085214D"/>
    <w:rsid w:val="00875DAD"/>
    <w:rsid w:val="008E73DA"/>
    <w:rsid w:val="0093461B"/>
    <w:rsid w:val="00940A8D"/>
    <w:rsid w:val="00941A2A"/>
    <w:rsid w:val="009C1176"/>
    <w:rsid w:val="00A24595"/>
    <w:rsid w:val="00A25B47"/>
    <w:rsid w:val="00A3435A"/>
    <w:rsid w:val="00A667F8"/>
    <w:rsid w:val="00A73230"/>
    <w:rsid w:val="00A81A62"/>
    <w:rsid w:val="00AC3E39"/>
    <w:rsid w:val="00AC6144"/>
    <w:rsid w:val="00B2120C"/>
    <w:rsid w:val="00B348A5"/>
    <w:rsid w:val="00BB7930"/>
    <w:rsid w:val="00BC260F"/>
    <w:rsid w:val="00BD6E87"/>
    <w:rsid w:val="00CA51C9"/>
    <w:rsid w:val="00CB6FEC"/>
    <w:rsid w:val="00D0480D"/>
    <w:rsid w:val="00D1467A"/>
    <w:rsid w:val="00D36A9F"/>
    <w:rsid w:val="00E73084"/>
    <w:rsid w:val="00E9461F"/>
    <w:rsid w:val="00EA2AD1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F45D-EAB1-433F-96D5-34E64A8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55</cp:revision>
  <cp:lastPrinted>2017-12-26T12:38:00Z</cp:lastPrinted>
  <dcterms:created xsi:type="dcterms:W3CDTF">2014-11-27T07:43:00Z</dcterms:created>
  <dcterms:modified xsi:type="dcterms:W3CDTF">2018-08-22T13:20:00Z</dcterms:modified>
</cp:coreProperties>
</file>